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Zvargon,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Ulica Grúnik 765/5, Zákamenné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5447112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198802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00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500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5447112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988022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